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試験</w:t>
      </w:r>
    </w:p>
    <w:p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総合土木（早期枠）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:rsidTr="00871019">
        <w:tc>
          <w:tcPr>
            <w:tcW w:w="1555" w:type="dxa"/>
            <w:shd w:val="clear" w:color="auto" w:fill="D9D9D9" w:themeFill="background1" w:themeFillShade="D9"/>
          </w:tcPr>
          <w:p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:rsidTr="00871019">
        <w:trPr>
          <w:trHeight w:val="810"/>
        </w:trPr>
        <w:tc>
          <w:tcPr>
            <w:tcW w:w="1555" w:type="dxa"/>
            <w:vAlign w:val="center"/>
          </w:tcPr>
          <w:p w:rsidR="00871019" w:rsidRDefault="00871019" w:rsidP="001224A5">
            <w:pPr>
              <w:jc w:val="center"/>
              <w:rPr>
                <w:rFonts w:ascii="ＭＳ 明朝" w:eastAsia="ＭＳ 明朝" w:hAnsi="ＭＳ 明朝"/>
              </w:rPr>
            </w:pPr>
            <w:r w:rsidRPr="009B778A">
              <w:rPr>
                <w:rFonts w:ascii="ＭＳ 明朝" w:eastAsia="ＭＳ 明朝" w:hAnsi="ＭＳ 明朝" w:hint="eastAsia"/>
              </w:rPr>
              <w:t>総合土木</w:t>
            </w: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2268" w:type="dxa"/>
            <w:gridSpan w:val="2"/>
            <w:vAlign w:val="center"/>
          </w:tcPr>
          <w:p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高等学校　□大学　□大学院</w:t>
            </w:r>
          </w:p>
          <w:p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</w:tc>
      </w:tr>
    </w:tbl>
    <w:p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FE575D" w:rsidRPr="00E14871" w:rsidRDefault="00E14871" w:rsidP="00E14871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木工学（土木、農業土木）・情報工学等の専門知識をもとに、入庁後、柔軟かつ合理的な思考力をもって、インフラ・建設ＤＸ化の推進等、多様化・複雑化する行政ニーズに的確に対応できる意欲的な方</w:t>
            </w:r>
          </w:p>
        </w:tc>
      </w:tr>
    </w:tbl>
    <w:p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E14871" w:rsidRPr="005318C7" w:rsidRDefault="00E14871" w:rsidP="0091376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知事部局等において、社会資本整備にかかる業務（道路、河川、港湾、漁港、農業農村等の社会資本整備に係る計画、施工管理等の業務やそれらの施設の維持管理業務）</w:t>
            </w:r>
          </w:p>
        </w:tc>
      </w:tr>
    </w:tbl>
    <w:p w:rsidR="00A36B57" w:rsidRDefault="00A36B57" w:rsidP="00542184">
      <w:pPr>
        <w:rPr>
          <w:rFonts w:ascii="ＭＳ 明朝" w:eastAsia="ＭＳ 明朝" w:hAnsi="ＭＳ 明朝"/>
          <w:sz w:val="22"/>
        </w:rPr>
      </w:pPr>
    </w:p>
    <w:p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:rsidR="000E7FEA" w:rsidRDefault="000E7FEA" w:rsidP="000E7F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は未記入で構いません。</w:t>
      </w:r>
    </w:p>
    <w:p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資料はモノクロ印刷をしますので、対応した仕様としてください。</w:t>
      </w:r>
    </w:p>
    <w:p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資料の記載枠の大きさは、大きく変更しても構いません。（小さくするのは不可）</w:t>
      </w:r>
    </w:p>
    <w:p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記載は、パソコン・手書きのどちらでも構いません。</w:t>
      </w:r>
    </w:p>
    <w:p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パソコンの場合の文字の大きさは、12ポイントとしてください。</w:t>
      </w:r>
    </w:p>
    <w:p w:rsidR="008A151B" w:rsidRDefault="00542184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専門性確認試験では、冒頭にこのシートの記載内容をもとに、</w:t>
      </w:r>
      <w:r w:rsidR="007F47FC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分程度のプレゼンテーションをしていただきます。その後、記載内容を参考に質疑応答を行います</w:t>
      </w:r>
    </w:p>
    <w:p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36B57" w:rsidRDefault="00A36B57" w:rsidP="00A36B57">
      <w:pPr>
        <w:rPr>
          <w:rFonts w:ascii="ＭＳ 明朝" w:eastAsia="ＭＳ 明朝" w:hAnsi="ＭＳ 明朝"/>
          <w:sz w:val="22"/>
        </w:rPr>
      </w:pPr>
    </w:p>
    <w:p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36B57" w:rsidRPr="00542184" w:rsidRDefault="00A36B57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:rsidR="005725A8" w:rsidRPr="00923913" w:rsidRDefault="0061472E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土木工学（土木、農業土木）・情報工学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の分野の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:rsidTr="00A36B57">
        <w:trPr>
          <w:trHeight w:val="7073"/>
        </w:trPr>
        <w:tc>
          <w:tcPr>
            <w:tcW w:w="3539" w:type="dxa"/>
            <w:gridSpan w:val="3"/>
          </w:tcPr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数学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物理</w:t>
            </w:r>
          </w:p>
          <w:p w:rsidR="00A36B57" w:rsidRPr="009B778A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情報</w:t>
            </w:r>
          </w:p>
          <w:p w:rsidR="00A36B57" w:rsidRPr="009B778A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応用力学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水理学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土質工学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測量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1077583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都市計画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400090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土木計画</w:t>
            </w:r>
          </w:p>
          <w:p w:rsidR="00A36B57" w:rsidRPr="009B778A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760126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材料・施工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39693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 w:rsidRPr="009B778A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土壌物理</w:t>
            </w:r>
          </w:p>
          <w:p w:rsidR="00A36B57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⑫農業水利・</w:t>
            </w:r>
          </w:p>
          <w:p w:rsidR="00A36B57" w:rsidRDefault="00A36B57" w:rsidP="008A151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地改良・</w:t>
            </w:r>
          </w:p>
          <w:p w:rsidR="00A36B57" w:rsidRDefault="00A36B57" w:rsidP="008A151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村環境整備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993955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>
              <w:rPr>
                <w:rFonts w:ascii="ＭＳ 明朝" w:eastAsia="ＭＳ 明朝" w:hAnsi="ＭＳ 明朝" w:hint="eastAsia"/>
                <w:sz w:val="22"/>
              </w:rPr>
              <w:t>⑬農業土木構造物</w:t>
            </w:r>
          </w:p>
          <w:p w:rsidR="00A36B57" w:rsidRDefault="005528C2" w:rsidP="00B5204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274560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6B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36B57">
              <w:rPr>
                <w:rFonts w:ascii="ＭＳ 明朝" w:eastAsia="ＭＳ 明朝" w:hAnsi="ＭＳ 明朝" w:hint="eastAsia"/>
                <w:sz w:val="22"/>
              </w:rPr>
              <w:t>⑭農業機械</w:t>
            </w:r>
          </w:p>
          <w:p w:rsidR="00A36B57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⑮農学一般</w:t>
            </w:r>
          </w:p>
          <w:p w:rsidR="00A36B57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⑯その他</w:t>
            </w:r>
          </w:p>
          <w:p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:rsidTr="00A36B57">
        <w:trPr>
          <w:trHeight w:val="4876"/>
        </w:trPr>
        <w:tc>
          <w:tcPr>
            <w:tcW w:w="9351" w:type="dxa"/>
            <w:gridSpan w:val="5"/>
          </w:tcPr>
          <w:p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:rsidR="00EC74CA" w:rsidRDefault="0061472E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:rsidTr="0061472E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</w:tcPr>
          <w:p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:rsidR="002D08ED" w:rsidRDefault="003B1893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土木工学（土木、農業土木）・情報工学等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の分野の□にチェックし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下記について詳細に記載してください。</w:t>
            </w:r>
          </w:p>
        </w:tc>
      </w:tr>
      <w:tr w:rsidR="00DE5E4B" w:rsidRPr="009B778A" w:rsidTr="00DE5E4B">
        <w:trPr>
          <w:cantSplit/>
          <w:trHeight w:val="3208"/>
        </w:trPr>
        <w:tc>
          <w:tcPr>
            <w:tcW w:w="846" w:type="dxa"/>
            <w:vAlign w:val="center"/>
          </w:tcPr>
          <w:p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:rsidR="00DE5E4B" w:rsidRDefault="005528C2" w:rsidP="00DE5E4B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000343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①地質、土質、基礎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215418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②構造、材料　　　　　　　　</w:t>
            </w:r>
          </w:p>
          <w:p w:rsidR="00DE5E4B" w:rsidRPr="009B778A" w:rsidRDefault="005528C2" w:rsidP="00DE5E4B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3519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③法規、施工、測量</w:t>
            </w:r>
            <w:r w:rsidR="00DE5E4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738544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④水理、水文</w:t>
            </w:r>
          </w:p>
          <w:p w:rsidR="00DE5E4B" w:rsidRDefault="005528C2" w:rsidP="00DE5E4B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16353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DE5E4B">
              <w:rPr>
                <w:rFonts w:ascii="ＭＳ 明朝" w:eastAsia="ＭＳ 明朝" w:hAnsi="ＭＳ 明朝" w:hint="eastAsia"/>
                <w:sz w:val="22"/>
              </w:rPr>
              <w:t xml:space="preserve">都市及び地方計画、交通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102595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⑥河川、ダム、砂防　　　　　</w:t>
            </w:r>
          </w:p>
          <w:p w:rsidR="00DE5E4B" w:rsidRDefault="005528C2" w:rsidP="00DE5E4B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161710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⑦道路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橋梁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舗装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E5E4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⑧海岸、港湾</w:t>
            </w:r>
            <w:r w:rsidR="00A26AA1">
              <w:rPr>
                <w:rFonts w:ascii="ＭＳ 明朝" w:eastAsia="ＭＳ 明朝" w:hAnsi="ＭＳ 明朝" w:hint="eastAsia"/>
                <w:sz w:val="22"/>
              </w:rPr>
              <w:t>、漁港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  <w:p w:rsidR="00DE5E4B" w:rsidRPr="009B778A" w:rsidRDefault="005528C2" w:rsidP="001224A5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885531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⑨環境、衛生、上下水道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503880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⑩かんがい、排水</w:t>
            </w:r>
          </w:p>
          <w:p w:rsidR="00DE5E4B" w:rsidRDefault="005528C2" w:rsidP="001224A5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485180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⑪ため池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頭首工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8739659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⑫農道、ほ場整備　　　　　　</w:t>
            </w:r>
          </w:p>
          <w:p w:rsidR="001224A5" w:rsidRDefault="005528C2" w:rsidP="001224A5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65808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⑬農村計画・景観</w:t>
            </w:r>
            <w:r w:rsidR="003B189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  <w:p w:rsidR="00DE5E4B" w:rsidRPr="009B778A" w:rsidRDefault="003B1893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26AA1">
              <w:rPr>
                <w:rFonts w:ascii="ＭＳ 明朝" w:eastAsia="ＭＳ 明朝" w:hAnsi="ＭＳ 明朝" w:hint="eastAsia"/>
                <w:sz w:val="22"/>
              </w:rPr>
              <w:t>⑭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</w:tc>
      </w:tr>
      <w:tr w:rsidR="00DE5E4B" w:rsidRPr="009B778A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:rsidTr="003B1893">
        <w:trPr>
          <w:trHeight w:val="1134"/>
        </w:trPr>
        <w:tc>
          <w:tcPr>
            <w:tcW w:w="9351" w:type="dxa"/>
            <w:gridSpan w:val="5"/>
          </w:tcPr>
          <w:p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:rsidTr="00FE1C2F">
        <w:trPr>
          <w:trHeight w:val="3798"/>
        </w:trPr>
        <w:tc>
          <w:tcPr>
            <w:tcW w:w="9351" w:type="dxa"/>
            <w:gridSpan w:val="5"/>
          </w:tcPr>
          <w:p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得られた成果・実績の内容</w:t>
            </w:r>
          </w:p>
        </w:tc>
      </w:tr>
      <w:tr w:rsidR="00DE5E4B" w:rsidRPr="009B778A" w:rsidTr="00FE1C2F">
        <w:trPr>
          <w:trHeight w:val="3410"/>
        </w:trPr>
        <w:tc>
          <w:tcPr>
            <w:tcW w:w="9351" w:type="dxa"/>
            <w:gridSpan w:val="5"/>
          </w:tcPr>
          <w:p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:rsidTr="00FE1C2F">
        <w:trPr>
          <w:trHeight w:val="510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:rsidR="002F22C0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の内容</w:t>
            </w:r>
            <w:r w:rsidR="003B1893">
              <w:rPr>
                <w:rFonts w:ascii="ＭＳ 明朝" w:eastAsia="ＭＳ 明朝" w:hAnsi="ＭＳ 明朝" w:hint="eastAsia"/>
                <w:sz w:val="22"/>
              </w:rPr>
              <w:t>のうち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特に</w:t>
            </w:r>
            <w:r>
              <w:rPr>
                <w:rFonts w:ascii="ＭＳ 明朝" w:eastAsia="ＭＳ 明朝" w:hAnsi="ＭＳ 明朝" w:hint="eastAsia"/>
                <w:sz w:val="22"/>
              </w:rPr>
              <w:t>インフラＤＸ・建設ＤＸに関するもの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があれば記載してください。</w:t>
            </w:r>
          </w:p>
          <w:p w:rsidR="00FE1C2F" w:rsidRPr="002F22C0" w:rsidRDefault="00FE1C2F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ない場合は、記載しなくても構いません。）</w:t>
            </w:r>
          </w:p>
        </w:tc>
      </w:tr>
      <w:tr w:rsidR="002F22C0" w:rsidRPr="009B778A" w:rsidTr="007F47FC">
        <w:trPr>
          <w:trHeight w:val="1474"/>
        </w:trPr>
        <w:tc>
          <w:tcPr>
            <w:tcW w:w="9351" w:type="dxa"/>
            <w:gridSpan w:val="5"/>
          </w:tcPr>
          <w:p w:rsidR="002F22C0" w:rsidRDefault="002F22C0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:rsidTr="003F357F">
        <w:trPr>
          <w:trHeight w:val="4535"/>
        </w:trPr>
        <w:tc>
          <w:tcPr>
            <w:tcW w:w="9344" w:type="dxa"/>
          </w:tcPr>
          <w:p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:rsidR="006A78AA" w:rsidRDefault="00A36B57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  <w:p w:rsidR="00A36B57" w:rsidRPr="00923913" w:rsidRDefault="00A36B57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土木工学（土木、農業土木）・情報工学等に関連するもの）</w:t>
            </w:r>
          </w:p>
        </w:tc>
      </w:tr>
      <w:tr w:rsidR="00A36B57" w:rsidTr="00FE1C2F">
        <w:trPr>
          <w:trHeight w:val="1020"/>
        </w:trPr>
        <w:tc>
          <w:tcPr>
            <w:tcW w:w="9344" w:type="dxa"/>
          </w:tcPr>
          <w:p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0E7FEA">
      <w:footerReference w:type="default" r:id="rId7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C2" w:rsidRDefault="005528C2" w:rsidP="00F63CEB">
      <w:r>
        <w:separator/>
      </w:r>
    </w:p>
  </w:endnote>
  <w:endnote w:type="continuationSeparator" w:id="0">
    <w:p w:rsidR="005528C2" w:rsidRDefault="005528C2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528C2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528C2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C2" w:rsidRDefault="005528C2" w:rsidP="00F63CEB">
      <w:r>
        <w:separator/>
      </w:r>
    </w:p>
  </w:footnote>
  <w:footnote w:type="continuationSeparator" w:id="0">
    <w:p w:rsidR="005528C2" w:rsidRDefault="005528C2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F3"/>
    <w:rsid w:val="00055E1A"/>
    <w:rsid w:val="000A0FCB"/>
    <w:rsid w:val="000B7AA0"/>
    <w:rsid w:val="000E7FEA"/>
    <w:rsid w:val="001224A5"/>
    <w:rsid w:val="0019353A"/>
    <w:rsid w:val="001B1762"/>
    <w:rsid w:val="001D38C6"/>
    <w:rsid w:val="001F6934"/>
    <w:rsid w:val="00220F3D"/>
    <w:rsid w:val="002A24D6"/>
    <w:rsid w:val="002C348B"/>
    <w:rsid w:val="002D08ED"/>
    <w:rsid w:val="002F22C0"/>
    <w:rsid w:val="003B1893"/>
    <w:rsid w:val="003B751A"/>
    <w:rsid w:val="003D0423"/>
    <w:rsid w:val="003E076D"/>
    <w:rsid w:val="003F2614"/>
    <w:rsid w:val="003F357F"/>
    <w:rsid w:val="0047565F"/>
    <w:rsid w:val="005318C7"/>
    <w:rsid w:val="00542184"/>
    <w:rsid w:val="005528C2"/>
    <w:rsid w:val="005725A8"/>
    <w:rsid w:val="006117F5"/>
    <w:rsid w:val="0061472E"/>
    <w:rsid w:val="00660BF3"/>
    <w:rsid w:val="006A78AA"/>
    <w:rsid w:val="006E5772"/>
    <w:rsid w:val="007D6ED2"/>
    <w:rsid w:val="007F47FC"/>
    <w:rsid w:val="00850F7C"/>
    <w:rsid w:val="00871019"/>
    <w:rsid w:val="008A151B"/>
    <w:rsid w:val="008D7A5F"/>
    <w:rsid w:val="008F105A"/>
    <w:rsid w:val="00913766"/>
    <w:rsid w:val="00923913"/>
    <w:rsid w:val="009360D9"/>
    <w:rsid w:val="00970EAF"/>
    <w:rsid w:val="009B778A"/>
    <w:rsid w:val="009E1CB5"/>
    <w:rsid w:val="00A16E62"/>
    <w:rsid w:val="00A26AA1"/>
    <w:rsid w:val="00A36B57"/>
    <w:rsid w:val="00A8260C"/>
    <w:rsid w:val="00B14716"/>
    <w:rsid w:val="00B40CFF"/>
    <w:rsid w:val="00B52048"/>
    <w:rsid w:val="00B71023"/>
    <w:rsid w:val="00B809F0"/>
    <w:rsid w:val="00BF4FDB"/>
    <w:rsid w:val="00C6784F"/>
    <w:rsid w:val="00C709C8"/>
    <w:rsid w:val="00CC77A7"/>
    <w:rsid w:val="00CD4A61"/>
    <w:rsid w:val="00D64486"/>
    <w:rsid w:val="00D7329C"/>
    <w:rsid w:val="00DA4F1C"/>
    <w:rsid w:val="00DE2839"/>
    <w:rsid w:val="00DE45B8"/>
    <w:rsid w:val="00DE5E4B"/>
    <w:rsid w:val="00DF0669"/>
    <w:rsid w:val="00E04152"/>
    <w:rsid w:val="00E14871"/>
    <w:rsid w:val="00E25C6C"/>
    <w:rsid w:val="00E629E4"/>
    <w:rsid w:val="00EC74CA"/>
    <w:rsid w:val="00F63CEB"/>
    <w:rsid w:val="00F76628"/>
    <w:rsid w:val="00F82AF8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CC11-988A-4580-A2E1-92C4DAE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3</Words>
  <Characters>144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